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44" w:rsidRDefault="00247144" w:rsidP="00247144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841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247144" w:rsidRDefault="00247144" w:rsidP="00247144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о-Уральского межрегионального</w:t>
      </w:r>
    </w:p>
    <w:p w:rsidR="00247144" w:rsidRDefault="00247144" w:rsidP="00247144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Росприроднадзора</w:t>
      </w:r>
    </w:p>
    <w:p w:rsidR="00247144" w:rsidRDefault="00247144" w:rsidP="00247144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33C69">
        <w:rPr>
          <w:rFonts w:ascii="Times New Roman" w:hAnsi="Times New Roman" w:cs="Times New Roman"/>
          <w:sz w:val="28"/>
          <w:szCs w:val="28"/>
          <w:u w:val="single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3C69">
        <w:rPr>
          <w:rFonts w:ascii="Times New Roman" w:hAnsi="Times New Roman" w:cs="Times New Roman"/>
          <w:sz w:val="28"/>
          <w:szCs w:val="28"/>
          <w:u w:val="single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800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033C69">
        <w:rPr>
          <w:rFonts w:ascii="Times New Roman" w:hAnsi="Times New Roman" w:cs="Times New Roman"/>
          <w:sz w:val="28"/>
          <w:szCs w:val="28"/>
          <w:u w:val="single"/>
        </w:rPr>
        <w:t xml:space="preserve"> 690 </w:t>
      </w:r>
    </w:p>
    <w:p w:rsidR="00247144" w:rsidRPr="00462648" w:rsidRDefault="00247144" w:rsidP="00247144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144" w:rsidRDefault="00247144" w:rsidP="00247144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ые </w:t>
      </w:r>
      <w:r w:rsidR="00EC4F89" w:rsidRPr="00EC4F8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E75C9">
        <w:rPr>
          <w:rFonts w:ascii="Times New Roman" w:hAnsi="Times New Roman" w:cs="Times New Roman"/>
          <w:b/>
          <w:sz w:val="28"/>
          <w:szCs w:val="28"/>
        </w:rPr>
        <w:t>исполнение планов профилактических визитов на 2022 год</w:t>
      </w:r>
    </w:p>
    <w:p w:rsidR="00247144" w:rsidRDefault="00247144" w:rsidP="00247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490"/>
        <w:gridCol w:w="3004"/>
        <w:gridCol w:w="3260"/>
      </w:tblGrid>
      <w:tr w:rsidR="00DA691B" w:rsidRPr="00E26E03" w:rsidTr="006E0464">
        <w:trPr>
          <w:jc w:val="center"/>
        </w:trPr>
        <w:tc>
          <w:tcPr>
            <w:tcW w:w="594" w:type="dxa"/>
          </w:tcPr>
          <w:p w:rsidR="00DA691B" w:rsidRPr="00E26E03" w:rsidRDefault="00DA691B" w:rsidP="006E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E0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90" w:type="dxa"/>
            <w:vAlign w:val="center"/>
          </w:tcPr>
          <w:p w:rsidR="00DA691B" w:rsidRPr="00E26E03" w:rsidRDefault="00DA691B" w:rsidP="006E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E0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004" w:type="dxa"/>
            <w:vAlign w:val="center"/>
          </w:tcPr>
          <w:p w:rsidR="00DA691B" w:rsidRPr="00E26E03" w:rsidRDefault="00DA691B" w:rsidP="006E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E0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  <w:vAlign w:val="center"/>
          </w:tcPr>
          <w:p w:rsidR="00DA691B" w:rsidRPr="00E26E03" w:rsidRDefault="00DA691B" w:rsidP="006E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</w:tr>
      <w:tr w:rsidR="00DA691B" w:rsidRPr="00E26E03" w:rsidTr="006E0464">
        <w:trPr>
          <w:jc w:val="center"/>
        </w:trPr>
        <w:tc>
          <w:tcPr>
            <w:tcW w:w="594" w:type="dxa"/>
            <w:vAlign w:val="center"/>
          </w:tcPr>
          <w:p w:rsidR="00DA691B" w:rsidRPr="00E26E03" w:rsidRDefault="00DA691B" w:rsidP="006E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E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vAlign w:val="center"/>
          </w:tcPr>
          <w:p w:rsidR="00DA691B" w:rsidRPr="00E26E03" w:rsidRDefault="008C4B47" w:rsidP="006E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евская Анастасия Анатольевна</w:t>
            </w:r>
          </w:p>
        </w:tc>
        <w:tc>
          <w:tcPr>
            <w:tcW w:w="3004" w:type="dxa"/>
            <w:vAlign w:val="center"/>
          </w:tcPr>
          <w:p w:rsidR="00DA691B" w:rsidRPr="00E26E03" w:rsidRDefault="00DA691B" w:rsidP="006E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</w:tcPr>
          <w:p w:rsidR="00DA691B" w:rsidRDefault="008C4B47" w:rsidP="008C4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47"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го экол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надзора по Тюменской области</w:t>
            </w:r>
          </w:p>
        </w:tc>
      </w:tr>
      <w:tr w:rsidR="00DA691B" w:rsidRPr="00E26E03" w:rsidTr="00DA691B">
        <w:trPr>
          <w:trHeight w:val="1166"/>
          <w:jc w:val="center"/>
        </w:trPr>
        <w:tc>
          <w:tcPr>
            <w:tcW w:w="594" w:type="dxa"/>
            <w:vAlign w:val="center"/>
          </w:tcPr>
          <w:p w:rsidR="00DA691B" w:rsidRPr="00E26E03" w:rsidRDefault="00DA691B" w:rsidP="006E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0" w:type="dxa"/>
            <w:vAlign w:val="center"/>
          </w:tcPr>
          <w:p w:rsidR="00DA691B" w:rsidRPr="00E26E03" w:rsidRDefault="00806AEC" w:rsidP="0080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н Мариам Раисовна</w:t>
            </w:r>
          </w:p>
        </w:tc>
        <w:tc>
          <w:tcPr>
            <w:tcW w:w="3004" w:type="dxa"/>
            <w:vAlign w:val="center"/>
          </w:tcPr>
          <w:p w:rsidR="00DA691B" w:rsidRPr="00E26E03" w:rsidRDefault="00DA691B" w:rsidP="006E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  <w:vAlign w:val="center"/>
          </w:tcPr>
          <w:p w:rsidR="00DA691B" w:rsidRDefault="00806AEC" w:rsidP="0080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AEC"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го экологического надзора по Ханты-М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скому автономному округу-Югре</w:t>
            </w:r>
          </w:p>
        </w:tc>
      </w:tr>
      <w:tr w:rsidR="00DA691B" w:rsidRPr="00E26E03" w:rsidTr="00806AEC">
        <w:trPr>
          <w:trHeight w:val="1166"/>
          <w:jc w:val="center"/>
        </w:trPr>
        <w:tc>
          <w:tcPr>
            <w:tcW w:w="594" w:type="dxa"/>
            <w:vAlign w:val="center"/>
          </w:tcPr>
          <w:p w:rsidR="00DA691B" w:rsidRPr="00E26E03" w:rsidRDefault="00DA691B" w:rsidP="006E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0" w:type="dxa"/>
            <w:vAlign w:val="center"/>
          </w:tcPr>
          <w:p w:rsidR="00DA691B" w:rsidRPr="00E26E03" w:rsidRDefault="00806AEC" w:rsidP="0080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юченко Елена Леонидовна</w:t>
            </w:r>
          </w:p>
        </w:tc>
        <w:tc>
          <w:tcPr>
            <w:tcW w:w="3004" w:type="dxa"/>
            <w:vAlign w:val="center"/>
          </w:tcPr>
          <w:p w:rsidR="00DA691B" w:rsidRPr="00E26E03" w:rsidRDefault="00DA691B" w:rsidP="006E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  <w:vAlign w:val="center"/>
          </w:tcPr>
          <w:p w:rsidR="00DA691B" w:rsidRDefault="00806AEC" w:rsidP="0080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AEC"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го экологического надзора в г. Нижневартовске</w:t>
            </w:r>
          </w:p>
        </w:tc>
      </w:tr>
      <w:tr w:rsidR="00806AEC" w:rsidRPr="00E26E03" w:rsidTr="00806AEC">
        <w:trPr>
          <w:trHeight w:val="1166"/>
          <w:jc w:val="center"/>
        </w:trPr>
        <w:tc>
          <w:tcPr>
            <w:tcW w:w="594" w:type="dxa"/>
            <w:vAlign w:val="center"/>
          </w:tcPr>
          <w:p w:rsidR="00806AEC" w:rsidRDefault="00806AEC" w:rsidP="006E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0" w:type="dxa"/>
            <w:vAlign w:val="center"/>
          </w:tcPr>
          <w:p w:rsidR="00806AEC" w:rsidRDefault="00806AEC" w:rsidP="0080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якин Андрей Геннадьевич</w:t>
            </w:r>
          </w:p>
        </w:tc>
        <w:tc>
          <w:tcPr>
            <w:tcW w:w="3004" w:type="dxa"/>
            <w:vAlign w:val="center"/>
          </w:tcPr>
          <w:p w:rsidR="00806AEC" w:rsidRDefault="00806AEC" w:rsidP="006E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  <w:vAlign w:val="center"/>
          </w:tcPr>
          <w:p w:rsidR="00806AEC" w:rsidRPr="00806AEC" w:rsidRDefault="00806AEC" w:rsidP="0080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AEC"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го э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ического надзора в г. Сургуте</w:t>
            </w:r>
          </w:p>
        </w:tc>
      </w:tr>
      <w:tr w:rsidR="00806AEC" w:rsidRPr="00E26E03" w:rsidTr="00DA691B">
        <w:trPr>
          <w:trHeight w:val="1166"/>
          <w:jc w:val="center"/>
        </w:trPr>
        <w:tc>
          <w:tcPr>
            <w:tcW w:w="594" w:type="dxa"/>
            <w:vAlign w:val="center"/>
          </w:tcPr>
          <w:p w:rsidR="00806AEC" w:rsidRDefault="00806AEC" w:rsidP="006E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0" w:type="dxa"/>
            <w:vAlign w:val="center"/>
          </w:tcPr>
          <w:p w:rsidR="00806AEC" w:rsidRDefault="00806AEC" w:rsidP="0080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AEC">
              <w:rPr>
                <w:rFonts w:ascii="Times New Roman" w:hAnsi="Times New Roman" w:cs="Times New Roman"/>
                <w:sz w:val="28"/>
                <w:szCs w:val="28"/>
              </w:rPr>
              <w:t>Мурашко Николай Иванович</w:t>
            </w:r>
          </w:p>
        </w:tc>
        <w:tc>
          <w:tcPr>
            <w:tcW w:w="3004" w:type="dxa"/>
            <w:vAlign w:val="center"/>
          </w:tcPr>
          <w:p w:rsidR="00806AEC" w:rsidRDefault="00806AEC" w:rsidP="006E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</w:tcPr>
          <w:p w:rsidR="00806AEC" w:rsidRPr="00806AEC" w:rsidRDefault="00806AEC" w:rsidP="0080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AEC"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го геологического надзора по Ханты-М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скому автономному округу-Югре</w:t>
            </w:r>
          </w:p>
        </w:tc>
      </w:tr>
      <w:tr w:rsidR="00806AEC" w:rsidRPr="00E26E03" w:rsidTr="00DA691B">
        <w:trPr>
          <w:trHeight w:val="1166"/>
          <w:jc w:val="center"/>
        </w:trPr>
        <w:tc>
          <w:tcPr>
            <w:tcW w:w="594" w:type="dxa"/>
            <w:vAlign w:val="center"/>
          </w:tcPr>
          <w:p w:rsidR="00806AEC" w:rsidRDefault="00806AEC" w:rsidP="006E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0" w:type="dxa"/>
            <w:vAlign w:val="center"/>
          </w:tcPr>
          <w:p w:rsidR="00806AEC" w:rsidRPr="00806AEC" w:rsidRDefault="00806AEC" w:rsidP="0080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ин Денис Максимович</w:t>
            </w:r>
          </w:p>
        </w:tc>
        <w:tc>
          <w:tcPr>
            <w:tcW w:w="3004" w:type="dxa"/>
            <w:vAlign w:val="center"/>
          </w:tcPr>
          <w:p w:rsidR="00806AEC" w:rsidRDefault="00806AEC" w:rsidP="006E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</w:tcPr>
          <w:p w:rsidR="00806AEC" w:rsidRPr="00806AEC" w:rsidRDefault="00806AEC" w:rsidP="0080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AEC"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го экологического надзора и надзора на море по Ямало-Ненецкому автоно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 округу и Красноярскому краю</w:t>
            </w:r>
          </w:p>
        </w:tc>
      </w:tr>
      <w:tr w:rsidR="00806AEC" w:rsidRPr="00E26E03" w:rsidTr="00806AEC">
        <w:trPr>
          <w:trHeight w:val="1166"/>
          <w:jc w:val="center"/>
        </w:trPr>
        <w:tc>
          <w:tcPr>
            <w:tcW w:w="594" w:type="dxa"/>
            <w:vAlign w:val="center"/>
          </w:tcPr>
          <w:p w:rsidR="00806AEC" w:rsidRDefault="00806AEC" w:rsidP="006E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0" w:type="dxa"/>
            <w:vAlign w:val="center"/>
          </w:tcPr>
          <w:p w:rsidR="00806AEC" w:rsidRDefault="0047104C" w:rsidP="0080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04C">
              <w:rPr>
                <w:rFonts w:ascii="Times New Roman" w:hAnsi="Times New Roman" w:cs="Times New Roman"/>
                <w:sz w:val="28"/>
                <w:szCs w:val="28"/>
              </w:rPr>
              <w:t>Вовод Станислав Юрьевич</w:t>
            </w:r>
          </w:p>
        </w:tc>
        <w:tc>
          <w:tcPr>
            <w:tcW w:w="3004" w:type="dxa"/>
            <w:vAlign w:val="center"/>
          </w:tcPr>
          <w:p w:rsidR="00806AEC" w:rsidRDefault="0047104C" w:rsidP="006E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  <w:vAlign w:val="center"/>
          </w:tcPr>
          <w:p w:rsidR="00806AEC" w:rsidRPr="00806AEC" w:rsidRDefault="00806AEC" w:rsidP="0080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AEC"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го эк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надзора в. г. Ноябрьске</w:t>
            </w:r>
          </w:p>
        </w:tc>
      </w:tr>
    </w:tbl>
    <w:p w:rsidR="00EC4F89" w:rsidRDefault="00EC4F89" w:rsidP="0024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F89" w:rsidRDefault="00EC4F89" w:rsidP="00BE75C9">
      <w:pPr>
        <w:rPr>
          <w:rFonts w:ascii="Times New Roman" w:hAnsi="Times New Roman" w:cs="Times New Roman"/>
          <w:sz w:val="28"/>
          <w:szCs w:val="28"/>
        </w:rPr>
      </w:pPr>
    </w:p>
    <w:sectPr w:rsidR="00EC4F89" w:rsidSect="00941B18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18" w:rsidRDefault="00941B18" w:rsidP="00941B18">
      <w:pPr>
        <w:spacing w:after="0" w:line="240" w:lineRule="auto"/>
      </w:pPr>
      <w:r>
        <w:separator/>
      </w:r>
    </w:p>
  </w:endnote>
  <w:endnote w:type="continuationSeparator" w:id="0">
    <w:p w:rsidR="00941B18" w:rsidRDefault="00941B18" w:rsidP="0094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18" w:rsidRDefault="00941B18" w:rsidP="00941B18">
      <w:pPr>
        <w:spacing w:after="0" w:line="240" w:lineRule="auto"/>
      </w:pPr>
      <w:r>
        <w:separator/>
      </w:r>
    </w:p>
  </w:footnote>
  <w:footnote w:type="continuationSeparator" w:id="0">
    <w:p w:rsidR="00941B18" w:rsidRDefault="00941B18" w:rsidP="0094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C4477"/>
    <w:multiLevelType w:val="hybridMultilevel"/>
    <w:tmpl w:val="2758D9C2"/>
    <w:lvl w:ilvl="0" w:tplc="1D6C2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E5B3E25"/>
    <w:multiLevelType w:val="hybridMultilevel"/>
    <w:tmpl w:val="2758D9C2"/>
    <w:lvl w:ilvl="0" w:tplc="1D6C2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EAF1DE1"/>
    <w:multiLevelType w:val="hybridMultilevel"/>
    <w:tmpl w:val="2758D9C2"/>
    <w:lvl w:ilvl="0" w:tplc="1D6C2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BBE76BF"/>
    <w:multiLevelType w:val="hybridMultilevel"/>
    <w:tmpl w:val="2758D9C2"/>
    <w:lvl w:ilvl="0" w:tplc="1D6C2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BB"/>
    <w:rsid w:val="00033C69"/>
    <w:rsid w:val="00036144"/>
    <w:rsid w:val="00190333"/>
    <w:rsid w:val="001934D7"/>
    <w:rsid w:val="001B691B"/>
    <w:rsid w:val="001E12BE"/>
    <w:rsid w:val="0021681C"/>
    <w:rsid w:val="00247144"/>
    <w:rsid w:val="00311B0A"/>
    <w:rsid w:val="00413ACC"/>
    <w:rsid w:val="0042336F"/>
    <w:rsid w:val="00423A64"/>
    <w:rsid w:val="00444472"/>
    <w:rsid w:val="004512CE"/>
    <w:rsid w:val="0047104C"/>
    <w:rsid w:val="00580076"/>
    <w:rsid w:val="00597536"/>
    <w:rsid w:val="006826B6"/>
    <w:rsid w:val="006C4A49"/>
    <w:rsid w:val="006D2032"/>
    <w:rsid w:val="00713F7E"/>
    <w:rsid w:val="00736BC5"/>
    <w:rsid w:val="00744A53"/>
    <w:rsid w:val="00763A4C"/>
    <w:rsid w:val="00784D98"/>
    <w:rsid w:val="007C672F"/>
    <w:rsid w:val="007C709D"/>
    <w:rsid w:val="00806AEC"/>
    <w:rsid w:val="008853EC"/>
    <w:rsid w:val="008A38F3"/>
    <w:rsid w:val="008B4731"/>
    <w:rsid w:val="008C4B47"/>
    <w:rsid w:val="008F56CC"/>
    <w:rsid w:val="00934F6E"/>
    <w:rsid w:val="00941B18"/>
    <w:rsid w:val="00A16FC7"/>
    <w:rsid w:val="00A87A76"/>
    <w:rsid w:val="00AD6132"/>
    <w:rsid w:val="00B0365F"/>
    <w:rsid w:val="00BE4647"/>
    <w:rsid w:val="00BE75C9"/>
    <w:rsid w:val="00C77ECD"/>
    <w:rsid w:val="00CB40F1"/>
    <w:rsid w:val="00DA691B"/>
    <w:rsid w:val="00E2436B"/>
    <w:rsid w:val="00E377FE"/>
    <w:rsid w:val="00E455BB"/>
    <w:rsid w:val="00E8419B"/>
    <w:rsid w:val="00E927CC"/>
    <w:rsid w:val="00EC4F89"/>
    <w:rsid w:val="00ED36B5"/>
    <w:rsid w:val="00F620A3"/>
    <w:rsid w:val="00F80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89D7E-D8B1-47A3-A494-3FDB3FF0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F7E"/>
    <w:pPr>
      <w:ind w:left="720"/>
      <w:contextualSpacing/>
    </w:pPr>
  </w:style>
  <w:style w:type="table" w:styleId="a4">
    <w:name w:val="Table Grid"/>
    <w:basedOn w:val="a1"/>
    <w:uiPriority w:val="39"/>
    <w:rsid w:val="002471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06AE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0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6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691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41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1B18"/>
  </w:style>
  <w:style w:type="paragraph" w:styleId="ab">
    <w:name w:val="footer"/>
    <w:basedOn w:val="a"/>
    <w:link w:val="ac"/>
    <w:uiPriority w:val="99"/>
    <w:unhideWhenUsed/>
    <w:rsid w:val="00941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1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A3E1-240A-4682-B508-09D9CD7C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2-103</dc:creator>
  <cp:lastModifiedBy>User058-10</cp:lastModifiedBy>
  <cp:revision>29</cp:revision>
  <cp:lastPrinted>2022-01-14T06:06:00Z</cp:lastPrinted>
  <dcterms:created xsi:type="dcterms:W3CDTF">2021-10-21T08:52:00Z</dcterms:created>
  <dcterms:modified xsi:type="dcterms:W3CDTF">2022-03-31T17:28:00Z</dcterms:modified>
</cp:coreProperties>
</file>